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76" w:rsidRDefault="00F20BF2" w:rsidP="005B3F76">
      <w:pPr>
        <w:tabs>
          <w:tab w:val="left" w:pos="720"/>
          <w:tab w:val="center" w:pos="5457"/>
        </w:tabs>
        <w:rPr>
          <w:b/>
          <w:sz w:val="24"/>
        </w:rPr>
      </w:pPr>
      <w:r>
        <w:rPr>
          <w:b/>
          <w:sz w:val="24"/>
        </w:rPr>
        <w:tab/>
      </w:r>
      <w:r w:rsidR="00F51BF7">
        <w:rPr>
          <w:b/>
          <w:sz w:val="24"/>
        </w:rPr>
        <w:t>8</w:t>
      </w:r>
      <w:r w:rsidR="002518F1">
        <w:rPr>
          <w:b/>
          <w:sz w:val="24"/>
        </w:rPr>
        <w:t xml:space="preserve">° BÁSICO - </w:t>
      </w:r>
      <w:r w:rsidR="00D11079">
        <w:rPr>
          <w:b/>
          <w:sz w:val="24"/>
        </w:rPr>
        <w:t>GUÍA N°3</w:t>
      </w:r>
    </w:p>
    <w:p w:rsidR="001E0B53" w:rsidRPr="00500A03" w:rsidRDefault="005B3F76" w:rsidP="00500A03">
      <w:pPr>
        <w:jc w:val="both"/>
        <w:rPr>
          <w:b/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2518F1">
        <w:rPr>
          <w:sz w:val="24"/>
        </w:rPr>
        <w:t>__________________________________________________________</w:t>
      </w:r>
      <w:r w:rsidRPr="002518F1">
        <w:rPr>
          <w:b/>
          <w:sz w:val="24"/>
        </w:rPr>
        <w:t xml:space="preserve">    Fecha:</w:t>
      </w:r>
      <w:r w:rsidR="002518F1">
        <w:rPr>
          <w:b/>
          <w:sz w:val="24"/>
        </w:rPr>
        <w:t xml:space="preserve"> </w:t>
      </w:r>
      <w:r w:rsidR="00D11079">
        <w:rPr>
          <w:sz w:val="24"/>
        </w:rPr>
        <w:t>27</w:t>
      </w:r>
      <w:r w:rsidRPr="002518F1">
        <w:rPr>
          <w:sz w:val="24"/>
        </w:rPr>
        <w:t xml:space="preserve"> de Marzo del 2020</w:t>
      </w:r>
    </w:p>
    <w:p w:rsidR="0036740C" w:rsidRPr="0036740C" w:rsidRDefault="0036740C" w:rsidP="0036740C">
      <w:pPr>
        <w:pStyle w:val="Prrafodelista"/>
        <w:numPr>
          <w:ilvl w:val="0"/>
          <w:numId w:val="1"/>
        </w:numPr>
        <w:ind w:left="426" w:hanging="426"/>
        <w:jc w:val="both"/>
        <w:rPr>
          <w:lang w:val="es-ES"/>
        </w:rPr>
      </w:pPr>
      <w:r w:rsidRPr="0036740C">
        <w:rPr>
          <w:sz w:val="24"/>
        </w:rPr>
        <w:t xml:space="preserve">COMPRENSIÓN LECTORA. </w:t>
      </w:r>
      <w:r w:rsidRPr="0036740C">
        <w:rPr>
          <w:b/>
          <w:lang w:val="es-ES"/>
        </w:rPr>
        <w:t xml:space="preserve">Lee con atención el siguiente texto, y establezca si las proposiciones son verdaderas (V) o  falsas (F) Debes </w:t>
      </w:r>
      <w:r w:rsidR="002C4194">
        <w:rPr>
          <w:b/>
          <w:lang w:val="es-ES"/>
        </w:rPr>
        <w:t>justificar las falsas para que se cuentes como correctas.</w:t>
      </w:r>
      <w:r w:rsidR="002C4194">
        <w:rPr>
          <w:lang w:val="es-ES"/>
        </w:rPr>
        <w:tab/>
      </w:r>
      <w:r w:rsidR="002C4194">
        <w:rPr>
          <w:lang w:val="es-ES"/>
        </w:rPr>
        <w:tab/>
        <w:t xml:space="preserve">  </w:t>
      </w:r>
      <w:bookmarkStart w:id="0" w:name="_GoBack"/>
      <w:bookmarkEnd w:id="0"/>
      <w:r w:rsidRPr="0036740C">
        <w:rPr>
          <w:b/>
          <w:lang w:val="es-ES"/>
        </w:rPr>
        <w:t xml:space="preserve">    </w:t>
      </w:r>
      <w:r>
        <w:rPr>
          <w:b/>
          <w:lang w:val="es-ES"/>
        </w:rPr>
        <w:t>(2</w:t>
      </w:r>
      <w:r w:rsidRPr="0036740C">
        <w:rPr>
          <w:b/>
          <w:lang w:val="es-ES"/>
        </w:rPr>
        <w:t xml:space="preserve"> PUNTO</w:t>
      </w:r>
      <w:r>
        <w:rPr>
          <w:b/>
          <w:lang w:val="es-ES"/>
        </w:rPr>
        <w:t>S</w:t>
      </w:r>
      <w:r w:rsidRPr="0036740C">
        <w:rPr>
          <w:b/>
          <w:lang w:val="es-ES"/>
        </w:rPr>
        <w:t xml:space="preserve"> CADA UNA)</w:t>
      </w:r>
      <w:r w:rsidRPr="0036740C">
        <w:rPr>
          <w:lang w:val="es-ES"/>
        </w:rPr>
        <w:tab/>
      </w:r>
      <w:r w:rsidRPr="0036740C">
        <w:rPr>
          <w:lang w:val="es-ES"/>
        </w:rPr>
        <w:tab/>
      </w:r>
      <w:r w:rsidRPr="0036740C">
        <w:rPr>
          <w:lang w:val="es-ES"/>
        </w:rPr>
        <w:tab/>
      </w:r>
      <w:r w:rsidRPr="0036740C">
        <w:rPr>
          <w:lang w:val="es-ES"/>
        </w:rPr>
        <w:tab/>
      </w:r>
    </w:p>
    <w:p w:rsidR="0036740C" w:rsidRPr="00A5225F" w:rsidRDefault="0036740C" w:rsidP="0036740C">
      <w:pPr>
        <w:jc w:val="center"/>
        <w:rPr>
          <w:b/>
          <w:lang w:val="es-ES"/>
        </w:rPr>
      </w:pPr>
      <w:r w:rsidRPr="00A5225F">
        <w:rPr>
          <w:b/>
          <w:lang w:val="es-ES"/>
        </w:rPr>
        <w:t>“PRINCIPIOS DEL ABSOLUTISMO REAL”</w:t>
      </w:r>
    </w:p>
    <w:p w:rsidR="0036740C" w:rsidRPr="00A5225F" w:rsidRDefault="0036740C" w:rsidP="0036740C">
      <w:pPr>
        <w:spacing w:after="0" w:line="240" w:lineRule="auto"/>
        <w:jc w:val="both"/>
        <w:rPr>
          <w:lang w:val="es-ES"/>
        </w:rPr>
      </w:pPr>
      <w:r w:rsidRPr="00A5225F">
        <w:rPr>
          <w:lang w:val="es-ES"/>
        </w:rPr>
        <w:t xml:space="preserve">El estado de la monarquía es la cosa suprema que existe sobre la faz de la Tierra, porque los reyes no son sólo lugartenientes de Dios sobre la tierra y se sientan sobre el trono de Dios, sino que aún el propio Dios los llama dioses. </w:t>
      </w:r>
    </w:p>
    <w:p w:rsidR="0036740C" w:rsidRPr="00A5225F" w:rsidRDefault="0036740C" w:rsidP="0036740C">
      <w:pPr>
        <w:spacing w:after="0" w:line="240" w:lineRule="auto"/>
        <w:jc w:val="both"/>
        <w:rPr>
          <w:lang w:val="es-ES"/>
        </w:rPr>
      </w:pPr>
      <w:r w:rsidRPr="00A5225F">
        <w:rPr>
          <w:lang w:val="es-ES"/>
        </w:rPr>
        <w:t xml:space="preserve">Las órdenes del Rey deben ser obedecidas, salvo que se opongan del todo a los mandamientos divinos. Hay que respetar al Rey como al juez instituido por Dios que sólo responde ante Dios cuando dicta sentencia y responde de su sentencia. </w:t>
      </w:r>
    </w:p>
    <w:p w:rsidR="0036740C" w:rsidRPr="00A5225F" w:rsidRDefault="0036740C" w:rsidP="0036740C">
      <w:pPr>
        <w:spacing w:after="0" w:line="240" w:lineRule="auto"/>
        <w:jc w:val="both"/>
        <w:rPr>
          <w:lang w:val="es-ES"/>
        </w:rPr>
      </w:pPr>
      <w:r w:rsidRPr="00A5225F">
        <w:rPr>
          <w:lang w:val="es-ES"/>
        </w:rPr>
        <w:t xml:space="preserve">Hay que temer al rey como a un vengador, amarlo como a un padre, rezar por él;   cómo por su patrón, cuando es bueno para que prosiga así, y cuando es malo para que recapacite. </w:t>
      </w:r>
    </w:p>
    <w:p w:rsidR="0036740C" w:rsidRPr="00A5225F" w:rsidRDefault="0036740C" w:rsidP="0036740C">
      <w:pPr>
        <w:spacing w:after="0" w:line="240" w:lineRule="auto"/>
        <w:jc w:val="both"/>
        <w:rPr>
          <w:lang w:val="es-ES"/>
        </w:rPr>
      </w:pPr>
      <w:r w:rsidRPr="00A5225F">
        <w:rPr>
          <w:lang w:val="es-ES"/>
        </w:rPr>
        <w:t>Sus órdenes deben ser ejecutadas inmediatamente; en el caso que sean injustas, hay que huir ante su ira y sólo hay que resistir con plegarias y suspiros. Se debe implorar ayuda de Dios, conforme a los sufrimientos de la primera iglesia</w:t>
      </w:r>
      <w:r>
        <w:rPr>
          <w:lang w:val="es-ES"/>
        </w:rPr>
        <w:t>; las armas de la iglesia son l</w:t>
      </w:r>
      <w:r w:rsidRPr="00A5225F">
        <w:rPr>
          <w:lang w:val="es-ES"/>
        </w:rPr>
        <w:t xml:space="preserve">as oraciones y las lágrimas... </w:t>
      </w:r>
    </w:p>
    <w:p w:rsidR="0036740C" w:rsidRPr="00A5225F" w:rsidRDefault="0036740C" w:rsidP="0036740C">
      <w:pPr>
        <w:spacing w:after="0" w:line="240" w:lineRule="auto"/>
        <w:jc w:val="both"/>
        <w:rPr>
          <w:lang w:val="es-ES"/>
        </w:rPr>
      </w:pPr>
      <w:r w:rsidRPr="00A5225F">
        <w:rPr>
          <w:lang w:val="es-ES"/>
        </w:rPr>
        <w:t>Si es un hecho que el rey es señor y dueño del país, también es cierto que le corresponde el derecho inalienable sobre la vida y la muerte de las personas...</w:t>
      </w:r>
    </w:p>
    <w:p w:rsidR="0036740C" w:rsidRPr="00A5225F" w:rsidRDefault="0036740C" w:rsidP="0036740C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Si es </w:t>
      </w:r>
      <w:r w:rsidRPr="00A5225F">
        <w:rPr>
          <w:lang w:val="es-ES"/>
        </w:rPr>
        <w:t>un buen rey,  gobernará todas las cosas, menos a su propia persona, según las leyes; sin embargo, el encontrará su máximo placer en vivir según las leyes. Jamás se apartará del máximo principio que dice: el bien del pueblo debe ser la suprema ley”.</w:t>
      </w:r>
    </w:p>
    <w:p w:rsidR="0036740C" w:rsidRPr="00A5225F" w:rsidRDefault="0036740C" w:rsidP="0036740C">
      <w:pPr>
        <w:spacing w:after="0" w:line="240" w:lineRule="auto"/>
        <w:jc w:val="both"/>
        <w:rPr>
          <w:lang w:val="es-ES"/>
        </w:rPr>
      </w:pPr>
    </w:p>
    <w:p w:rsidR="0036740C" w:rsidRPr="00A5225F" w:rsidRDefault="0036740C" w:rsidP="0036740C">
      <w:pPr>
        <w:spacing w:after="0" w:line="240" w:lineRule="auto"/>
        <w:jc w:val="right"/>
        <w:rPr>
          <w:b/>
          <w:lang w:val="es-ES"/>
        </w:rPr>
      </w:pPr>
      <w:r w:rsidRPr="00A5225F">
        <w:rPr>
          <w:b/>
          <w:lang w:val="es-ES"/>
        </w:rPr>
        <w:t>Jacobo I, “La verdadera ley de las monarquías libres”, 1598.</w:t>
      </w:r>
    </w:p>
    <w:p w:rsidR="0036740C" w:rsidRPr="00A5225F" w:rsidRDefault="0036740C" w:rsidP="0036740C">
      <w:pPr>
        <w:jc w:val="both"/>
        <w:rPr>
          <w:lang w:val="es-ES"/>
        </w:rPr>
      </w:pPr>
    </w:p>
    <w:p w:rsidR="0036740C" w:rsidRPr="00A5225F" w:rsidRDefault="0036740C" w:rsidP="0036740C">
      <w:pPr>
        <w:jc w:val="both"/>
        <w:rPr>
          <w:lang w:val="es-ES"/>
        </w:rPr>
      </w:pP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1.</w:t>
      </w:r>
      <w:r w:rsidRPr="00A5225F">
        <w:rPr>
          <w:lang w:val="es-ES"/>
        </w:rPr>
        <w:tab/>
        <w:t xml:space="preserve">_____ La fuente del texto es primaria. 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_____________________________________________________________________________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2.</w:t>
      </w:r>
      <w:r w:rsidRPr="00A5225F">
        <w:rPr>
          <w:lang w:val="es-ES"/>
        </w:rPr>
        <w:tab/>
        <w:t>_____ La monarquía es una institución establecida por Dios para el gobierno de los hombres.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_____________________________________________________________________________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3.</w:t>
      </w:r>
      <w:r w:rsidRPr="00A5225F">
        <w:rPr>
          <w:lang w:val="es-ES"/>
        </w:rPr>
        <w:tab/>
        <w:t>_____ El Rey debe responder ante Dios y sus súbditos por los juicios y decisiones que toma.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_____________________________________________________________________________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4.</w:t>
      </w:r>
      <w:r w:rsidRPr="00A5225F">
        <w:rPr>
          <w:lang w:val="es-ES"/>
        </w:rPr>
        <w:tab/>
        <w:t>_____ Los hombres tienen el derecho a rechazar las decisiones injustas de los monarcas.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_____________________________________________________________________________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5.</w:t>
      </w:r>
      <w:r w:rsidRPr="00A5225F">
        <w:rPr>
          <w:lang w:val="es-ES"/>
        </w:rPr>
        <w:tab/>
        <w:t>_____ Al Rey corresponde decidir sobre la vida y la muerte de sus súbditos.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_____________________________________________________________________________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6.</w:t>
      </w:r>
      <w:r w:rsidRPr="00A5225F">
        <w:rPr>
          <w:lang w:val="es-ES"/>
        </w:rPr>
        <w:tab/>
        <w:t>_____ El bien del pueblo debe ser la guía principal en la acción de la monarquía.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_____________________________________________________________________________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7.</w:t>
      </w:r>
      <w:r w:rsidRPr="00A5225F">
        <w:rPr>
          <w:lang w:val="es-ES"/>
        </w:rPr>
        <w:tab/>
        <w:t>_____ La ley debe aplicarse por igual a todos los habitantes del reino.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_____________________________________________________________________________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8.</w:t>
      </w:r>
      <w:r w:rsidRPr="00A5225F">
        <w:rPr>
          <w:lang w:val="es-ES"/>
        </w:rPr>
        <w:tab/>
        <w:t>_____ No es obligación acatar al monarca cuando se transforma en un déspota.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_____________________________________________________________________________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9.</w:t>
      </w:r>
      <w:r w:rsidRPr="00A5225F">
        <w:rPr>
          <w:lang w:val="es-ES"/>
        </w:rPr>
        <w:tab/>
        <w:t>_____ La monarquía está por sobre todos los preceptos terrenales.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_____________________________________________________________________________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10.</w:t>
      </w:r>
      <w:r w:rsidRPr="00A5225F">
        <w:rPr>
          <w:lang w:val="es-ES"/>
        </w:rPr>
        <w:tab/>
        <w:t>_____ Los monarcas se ayudan del pueblo para tomar decisiones.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_____________________________________________________________________________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11.</w:t>
      </w:r>
      <w:r w:rsidRPr="00A5225F">
        <w:rPr>
          <w:lang w:val="es-ES"/>
        </w:rPr>
        <w:tab/>
        <w:t>_____ El pueblo tiene derechos antes que el monarca.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_____________________________________________________________________________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12.</w:t>
      </w:r>
      <w:r w:rsidRPr="00A5225F">
        <w:rPr>
          <w:lang w:val="es-ES"/>
        </w:rPr>
        <w:tab/>
        <w:t>_____ Solo las plegarias a Dios, pueden cambiar la decisiones del monarca.</w:t>
      </w:r>
    </w:p>
    <w:p w:rsidR="0036740C" w:rsidRPr="00A5225F" w:rsidRDefault="0036740C" w:rsidP="0036740C">
      <w:pPr>
        <w:spacing w:after="0"/>
        <w:jc w:val="both"/>
        <w:rPr>
          <w:lang w:val="es-ES"/>
        </w:rPr>
      </w:pPr>
      <w:r w:rsidRPr="00A5225F">
        <w:rPr>
          <w:lang w:val="es-ES"/>
        </w:rPr>
        <w:t>_____________________________________________________________________________</w:t>
      </w:r>
    </w:p>
    <w:p w:rsidR="0010149D" w:rsidRPr="001E0B53" w:rsidRDefault="0010149D" w:rsidP="001E0B5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10149D" w:rsidRPr="001E0B53" w:rsidSect="005B3F76">
      <w:headerReference w:type="default" r:id="rId8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5E" w:rsidRDefault="00711C5E" w:rsidP="005B3F76">
      <w:pPr>
        <w:spacing w:after="0" w:line="240" w:lineRule="auto"/>
      </w:pPr>
      <w:r>
        <w:separator/>
      </w:r>
    </w:p>
  </w:endnote>
  <w:endnote w:type="continuationSeparator" w:id="0">
    <w:p w:rsidR="00711C5E" w:rsidRDefault="00711C5E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5E" w:rsidRDefault="00711C5E" w:rsidP="005B3F76">
      <w:pPr>
        <w:spacing w:after="0" w:line="240" w:lineRule="auto"/>
      </w:pPr>
      <w:r>
        <w:separator/>
      </w:r>
    </w:p>
  </w:footnote>
  <w:footnote w:type="continuationSeparator" w:id="0">
    <w:p w:rsidR="00711C5E" w:rsidRDefault="00711C5E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958"/>
    <w:multiLevelType w:val="hybridMultilevel"/>
    <w:tmpl w:val="3ED857D6"/>
    <w:lvl w:ilvl="0" w:tplc="40CA1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335"/>
    <w:multiLevelType w:val="hybridMultilevel"/>
    <w:tmpl w:val="90A6D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54786"/>
    <w:multiLevelType w:val="hybridMultilevel"/>
    <w:tmpl w:val="00E6C13E"/>
    <w:lvl w:ilvl="0" w:tplc="0CBAAE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F11976"/>
    <w:multiLevelType w:val="hybridMultilevel"/>
    <w:tmpl w:val="C568D8D6"/>
    <w:lvl w:ilvl="0" w:tplc="4636F1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abstractNum w:abstractNumId="10">
    <w:nsid w:val="67E32C79"/>
    <w:multiLevelType w:val="hybridMultilevel"/>
    <w:tmpl w:val="B46E7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C6F28"/>
    <w:multiLevelType w:val="hybridMultilevel"/>
    <w:tmpl w:val="1E0872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97119"/>
    <w:multiLevelType w:val="hybridMultilevel"/>
    <w:tmpl w:val="7D940988"/>
    <w:lvl w:ilvl="0" w:tplc="95323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093C2C"/>
    <w:rsid w:val="0010149D"/>
    <w:rsid w:val="001035DD"/>
    <w:rsid w:val="00147D35"/>
    <w:rsid w:val="00162B9F"/>
    <w:rsid w:val="00166C00"/>
    <w:rsid w:val="001B6A7C"/>
    <w:rsid w:val="001E0B53"/>
    <w:rsid w:val="00235B73"/>
    <w:rsid w:val="002518F1"/>
    <w:rsid w:val="00256147"/>
    <w:rsid w:val="00272D32"/>
    <w:rsid w:val="00292253"/>
    <w:rsid w:val="002C4194"/>
    <w:rsid w:val="0036740C"/>
    <w:rsid w:val="0045796D"/>
    <w:rsid w:val="00500A03"/>
    <w:rsid w:val="00502EFB"/>
    <w:rsid w:val="005214F2"/>
    <w:rsid w:val="00530434"/>
    <w:rsid w:val="005B3F76"/>
    <w:rsid w:val="006D3E0B"/>
    <w:rsid w:val="00711C5E"/>
    <w:rsid w:val="00722575"/>
    <w:rsid w:val="00797369"/>
    <w:rsid w:val="007A0DAE"/>
    <w:rsid w:val="008A0FE8"/>
    <w:rsid w:val="008C0579"/>
    <w:rsid w:val="008C5597"/>
    <w:rsid w:val="008F03C2"/>
    <w:rsid w:val="008F356A"/>
    <w:rsid w:val="00920B84"/>
    <w:rsid w:val="009F78F2"/>
    <w:rsid w:val="00A90966"/>
    <w:rsid w:val="00AB2C2B"/>
    <w:rsid w:val="00AE1C5A"/>
    <w:rsid w:val="00CA4747"/>
    <w:rsid w:val="00CB43A8"/>
    <w:rsid w:val="00CD6866"/>
    <w:rsid w:val="00CD6CCB"/>
    <w:rsid w:val="00D0292B"/>
    <w:rsid w:val="00D11079"/>
    <w:rsid w:val="00D43A74"/>
    <w:rsid w:val="00DE43A8"/>
    <w:rsid w:val="00E33DEC"/>
    <w:rsid w:val="00E5397E"/>
    <w:rsid w:val="00EC51B9"/>
    <w:rsid w:val="00F06E07"/>
    <w:rsid w:val="00F20BF2"/>
    <w:rsid w:val="00F4643B"/>
    <w:rsid w:val="00F5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CFAA-F58C-4FFE-8AD9-FA6D14F2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5</cp:revision>
  <dcterms:created xsi:type="dcterms:W3CDTF">2020-03-20T01:45:00Z</dcterms:created>
  <dcterms:modified xsi:type="dcterms:W3CDTF">2020-03-20T02:06:00Z</dcterms:modified>
</cp:coreProperties>
</file>